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3B1F" w14:textId="77777777" w:rsidR="00911F00" w:rsidRPr="00304297" w:rsidRDefault="00911F00" w:rsidP="00163E00">
      <w:pPr>
        <w:bidi/>
        <w:jc w:val="center"/>
        <w:rPr>
          <w:rFonts w:cs="B Zar"/>
          <w:bCs/>
          <w:sz w:val="20"/>
          <w:szCs w:val="22"/>
          <w:rtl/>
          <w:lang w:bidi="fa-IR"/>
        </w:rPr>
      </w:pPr>
      <w:bookmarkStart w:id="0" w:name="_GoBack"/>
      <w:bookmarkEnd w:id="0"/>
      <w:r w:rsidRPr="00304297">
        <w:rPr>
          <w:rFonts w:cs="B Zar" w:hint="cs"/>
          <w:bCs/>
          <w:sz w:val="28"/>
          <w:rtl/>
        </w:rPr>
        <w:t xml:space="preserve">پيوست 1- فرم تدوين و ارائه عناوين سفارش </w:t>
      </w:r>
      <w:r w:rsidR="00163E00" w:rsidRPr="00304297">
        <w:rPr>
          <w:rFonts w:cs="B Zar" w:hint="cs"/>
          <w:bCs/>
          <w:szCs w:val="22"/>
          <w:rtl/>
        </w:rPr>
        <w:t>(</w:t>
      </w:r>
      <w:r w:rsidR="00163E00" w:rsidRPr="00304297">
        <w:rPr>
          <w:rFonts w:cs="B Zar"/>
          <w:bCs/>
          <w:szCs w:val="22"/>
        </w:rPr>
        <w:t>RFP</w:t>
      </w:r>
      <w:r w:rsidR="00163E00" w:rsidRPr="00304297">
        <w:rPr>
          <w:rFonts w:cs="B Zar" w:hint="cs"/>
          <w:bCs/>
          <w:szCs w:val="22"/>
          <w:rtl/>
          <w:lang w:bidi="fa-IR"/>
        </w:rPr>
        <w:t>)</w:t>
      </w:r>
      <w:r w:rsidR="00163E00" w:rsidRPr="00304297">
        <w:rPr>
          <w:rFonts w:cs="B Zar" w:hint="cs"/>
          <w:bCs/>
          <w:sz w:val="28"/>
          <w:rtl/>
        </w:rPr>
        <w:t xml:space="preserve"> </w:t>
      </w:r>
      <w:r w:rsidRPr="00304297">
        <w:rPr>
          <w:rFonts w:cs="B Zar" w:hint="cs"/>
          <w:bCs/>
          <w:sz w:val="28"/>
          <w:rtl/>
        </w:rPr>
        <w:t>پروژه‌هاي تحقيقاتي شركت‌</w:t>
      </w:r>
      <w:r w:rsidR="00163E00" w:rsidRPr="00304297">
        <w:rPr>
          <w:rFonts w:cs="B Zar" w:hint="cs"/>
          <w:bCs/>
          <w:sz w:val="28"/>
          <w:rtl/>
        </w:rPr>
        <w:t xml:space="preserve"> آب منطقه ای .............</w:t>
      </w:r>
    </w:p>
    <w:p w14:paraId="43DB3B20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304297" w14:paraId="43DB3B25" w14:textId="77777777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14:paraId="43DB3B21" w14:textId="77777777" w:rsidR="00911F00" w:rsidRPr="00304297" w:rsidRDefault="00CA2A61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 xml:space="preserve"> </w:t>
            </w:r>
            <w:r w:rsidR="00911F00" w:rsidRPr="00304297">
              <w:rPr>
                <w:rFonts w:cs="B 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14:paraId="43DB3B22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14:paraId="43DB3B23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14:paraId="43DB3B24" w14:textId="77777777" w:rsidR="009A0155" w:rsidRPr="00304297" w:rsidRDefault="009A0155" w:rsidP="009A0155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14:paraId="43DB3B26" w14:textId="77777777" w:rsidR="00911F00" w:rsidRPr="00304297" w:rsidRDefault="00A14090" w:rsidP="00911F00">
      <w:pPr>
        <w:bidi/>
        <w:jc w:val="both"/>
        <w:rPr>
          <w:rFonts w:cs="B Zar"/>
          <w:bCs/>
          <w:sz w:val="22"/>
          <w:rtl/>
        </w:rPr>
      </w:pPr>
      <w:r w:rsidRPr="00304297"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DB3BBD" wp14:editId="43DB3BBE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9525" t="13335" r="9525" b="5715"/>
                <wp:wrapTight wrapText="bothSides">
                  <wp:wrapPolygon edited="0">
                    <wp:start x="-235" y="-460"/>
                    <wp:lineTo x="-235" y="21140"/>
                    <wp:lineTo x="21835" y="21140"/>
                    <wp:lineTo x="21835" y="-460"/>
                    <wp:lineTo x="-235" y="-46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3BC6" w14:textId="77777777" w:rsidR="00911F00" w:rsidRPr="004F1AE7" w:rsidRDefault="00911F00" w:rsidP="00911F00">
                            <w:pPr>
                              <w:rPr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DB3BBD" id="Rectangle 5" o:spid="_x0000_s1026" style="position:absolute;left:0;text-align:left;margin-left:18.75pt;margin-top:12.3pt;width:69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">
                <v:textbox>
                  <w:txbxContent>
                    <w:p w14:paraId="43DB3BC6" w14:textId="77777777" w:rsidR="00911F00" w:rsidRPr="004F1AE7" w:rsidRDefault="00911F00" w:rsidP="00911F00">
                      <w:pPr>
                        <w:rPr>
                          <w:szCs w:val="22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04297"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DB3BBF" wp14:editId="43DB3BC0">
                <wp:simplePos x="0" y="0"/>
                <wp:positionH relativeFrom="column">
                  <wp:posOffset>2270760</wp:posOffset>
                </wp:positionH>
                <wp:positionV relativeFrom="paragraph">
                  <wp:posOffset>156210</wp:posOffset>
                </wp:positionV>
                <wp:extent cx="1372235" cy="447675"/>
                <wp:effectExtent l="13335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3BC7" w14:textId="77777777" w:rsidR="00911F00" w:rsidRDefault="00911F00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DB3BBF" id="Rectangle 4" o:spid="_x0000_s1027" style="position:absolute;left:0;text-align:left;margin-left:178.8pt;margin-top:12.3pt;width:108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">
                <v:textbox>
                  <w:txbxContent>
                    <w:p w14:paraId="43DB3BC7" w14:textId="77777777" w:rsidR="00911F00" w:rsidRDefault="00911F00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B3B27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  <w:r w:rsidRPr="00304297">
        <w:rPr>
          <w:rFonts w:cs="B Zar" w:hint="cs"/>
          <w:bCs/>
          <w:sz w:val="20"/>
          <w:szCs w:val="22"/>
          <w:rtl/>
        </w:rPr>
        <w:t xml:space="preserve">مبلغ تخميني </w:t>
      </w:r>
      <w:r w:rsidRPr="00304297">
        <w:rPr>
          <w:rFonts w:cs="B Zar" w:hint="cs"/>
          <w:bCs/>
          <w:sz w:val="16"/>
          <w:szCs w:val="16"/>
          <w:rtl/>
        </w:rPr>
        <w:t>(ميليون‌ريال):</w:t>
      </w:r>
      <w:r w:rsidRPr="00304297">
        <w:rPr>
          <w:rFonts w:cs="B Zar" w:hint="cs"/>
          <w:bCs/>
          <w:sz w:val="20"/>
          <w:szCs w:val="22"/>
          <w:rtl/>
        </w:rPr>
        <w:t xml:space="preserve"> </w:t>
      </w:r>
      <w:r w:rsidRPr="00304297">
        <w:rPr>
          <w:rFonts w:cs="B Zar" w:hint="cs"/>
          <w:bCs/>
          <w:sz w:val="22"/>
          <w:rtl/>
        </w:rPr>
        <w:t xml:space="preserve">                                               </w:t>
      </w:r>
      <w:r w:rsidRPr="00304297">
        <w:rPr>
          <w:rFonts w:cs="B Zar" w:hint="cs"/>
          <w:bCs/>
          <w:sz w:val="22"/>
          <w:szCs w:val="22"/>
          <w:rtl/>
        </w:rPr>
        <w:t xml:space="preserve">مدت زمان تقريبي انجام پروژه </w:t>
      </w:r>
      <w:r w:rsidRPr="00304297">
        <w:rPr>
          <w:rFonts w:cs="B Zar" w:hint="cs"/>
          <w:bCs/>
          <w:sz w:val="16"/>
          <w:szCs w:val="16"/>
          <w:rtl/>
        </w:rPr>
        <w:t>(ماه):</w:t>
      </w:r>
    </w:p>
    <w:p w14:paraId="43DB3B28" w14:textId="77777777" w:rsidR="00911F00" w:rsidRPr="00304297" w:rsidRDefault="00911F00" w:rsidP="00911F00">
      <w:pPr>
        <w:bidi/>
        <w:jc w:val="right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304297" w14:paraId="43DB3B2C" w14:textId="77777777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14:paraId="43DB3B29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14:paraId="43DB3B2A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14:paraId="43DB3B2B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14:paraId="43DB3B2D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14:paraId="43DB3B2E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عريف دقيق مسئله </w:t>
      </w:r>
      <w:r w:rsidRPr="00304297">
        <w:rPr>
          <w:rFonts w:cs="B 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304297">
        <w:rPr>
          <w:rFonts w:cs="B 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35" w14:textId="77777777" w:rsidTr="00981743">
        <w:tc>
          <w:tcPr>
            <w:tcW w:w="9400" w:type="dxa"/>
          </w:tcPr>
          <w:p w14:paraId="43DB3B2F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14:paraId="43DB3B31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14:paraId="43DB3B32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3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4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36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14:paraId="43DB3B37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تبيين ضرورت و نياز اساسي براي انجام اين تحقيق</w:t>
      </w:r>
      <w:r w:rsidRPr="00304297">
        <w:rPr>
          <w:rFonts w:cs="B Zar" w:hint="cs"/>
          <w:bCs/>
          <w:sz w:val="20"/>
          <w:szCs w:val="20"/>
          <w:rtl/>
        </w:rPr>
        <w:t xml:space="preserve">: </w:t>
      </w:r>
      <w:r w:rsidRPr="00304297">
        <w:rPr>
          <w:rFonts w:cs="B Zar" w:hint="cs"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3C" w14:textId="77777777" w:rsidTr="00981743">
        <w:tc>
          <w:tcPr>
            <w:tcW w:w="9400" w:type="dxa"/>
          </w:tcPr>
          <w:p w14:paraId="43DB3B38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9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A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3B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3D" w14:textId="77777777"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14:paraId="43DB3B3E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44" w14:textId="77777777" w:rsidTr="00981743">
        <w:tc>
          <w:tcPr>
            <w:tcW w:w="9400" w:type="dxa"/>
          </w:tcPr>
          <w:p w14:paraId="43DB3B3F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1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2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3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45" w14:textId="77777777"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14:paraId="43DB3B46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304297">
        <w:rPr>
          <w:rFonts w:cs="B 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304297">
        <w:rPr>
          <w:rFonts w:cs="B 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4D" w14:textId="77777777" w:rsidTr="00981743">
        <w:tc>
          <w:tcPr>
            <w:tcW w:w="9400" w:type="dxa"/>
          </w:tcPr>
          <w:p w14:paraId="43DB3B47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8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14:paraId="43DB3B49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14:paraId="43DB3B4A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B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4C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4E" w14:textId="77777777"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</w:rPr>
      </w:pPr>
    </w:p>
    <w:p w14:paraId="43DB3B4F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56" w14:textId="77777777" w:rsidTr="00981743">
        <w:tc>
          <w:tcPr>
            <w:tcW w:w="9400" w:type="dxa"/>
          </w:tcPr>
          <w:p w14:paraId="43DB3B5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1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14:paraId="43DB3B52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3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4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5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57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14:paraId="43DB3B58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62" w14:textId="77777777" w:rsidTr="00981743">
        <w:tc>
          <w:tcPr>
            <w:tcW w:w="9400" w:type="dxa"/>
          </w:tcPr>
          <w:p w14:paraId="43DB3B59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A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5B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14:paraId="43DB3B5C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14:paraId="43DB3B5D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14:paraId="43DB3B5E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14:paraId="43DB3B5F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6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61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63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</w:p>
    <w:p w14:paraId="43DB3B64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20"/>
        <w:gridCol w:w="1440"/>
        <w:gridCol w:w="540"/>
        <w:gridCol w:w="720"/>
        <w:gridCol w:w="1800"/>
        <w:gridCol w:w="1080"/>
        <w:gridCol w:w="648"/>
      </w:tblGrid>
      <w:tr w:rsidR="00911F00" w:rsidRPr="00304297" w14:paraId="43DB3B6E" w14:textId="77777777" w:rsidTr="00981743">
        <w:tc>
          <w:tcPr>
            <w:tcW w:w="652" w:type="dxa"/>
            <w:vAlign w:val="center"/>
          </w:tcPr>
          <w:p w14:paraId="43DB3B65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20" w:type="dxa"/>
            <w:vAlign w:val="center"/>
          </w:tcPr>
          <w:p w14:paraId="43DB3B66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440" w:type="dxa"/>
            <w:vAlign w:val="center"/>
          </w:tcPr>
          <w:p w14:paraId="43DB3B67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</w:t>
            </w:r>
          </w:p>
          <w:p w14:paraId="43DB3B68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540" w:type="dxa"/>
            <w:vAlign w:val="center"/>
          </w:tcPr>
          <w:p w14:paraId="43DB3B69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20" w:type="dxa"/>
            <w:vAlign w:val="center"/>
          </w:tcPr>
          <w:p w14:paraId="43DB3B6A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14:paraId="43DB3B6B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080" w:type="dxa"/>
            <w:vAlign w:val="center"/>
          </w:tcPr>
          <w:p w14:paraId="43DB3B6C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14:paraId="43DB3B6D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911F00" w:rsidRPr="00304297" w14:paraId="43DB3B77" w14:textId="77777777" w:rsidTr="00981743">
        <w:tc>
          <w:tcPr>
            <w:tcW w:w="652" w:type="dxa"/>
            <w:vAlign w:val="center"/>
          </w:tcPr>
          <w:p w14:paraId="43DB3B6F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1</w:t>
            </w:r>
          </w:p>
        </w:tc>
        <w:tc>
          <w:tcPr>
            <w:tcW w:w="2520" w:type="dxa"/>
          </w:tcPr>
          <w:p w14:paraId="43DB3B7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14:paraId="43DB3B71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14:paraId="43DB3B72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14:paraId="43DB3B73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5</w:t>
            </w:r>
          </w:p>
        </w:tc>
        <w:tc>
          <w:tcPr>
            <w:tcW w:w="1800" w:type="dxa"/>
          </w:tcPr>
          <w:p w14:paraId="43DB3B74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14:paraId="43DB3B75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14:paraId="43DB3B76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14:paraId="43DB3B80" w14:textId="77777777" w:rsidTr="00981743">
        <w:tc>
          <w:tcPr>
            <w:tcW w:w="652" w:type="dxa"/>
            <w:vAlign w:val="center"/>
          </w:tcPr>
          <w:p w14:paraId="43DB3B78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2</w:t>
            </w:r>
          </w:p>
        </w:tc>
        <w:tc>
          <w:tcPr>
            <w:tcW w:w="2520" w:type="dxa"/>
          </w:tcPr>
          <w:p w14:paraId="43DB3B79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14:paraId="43DB3B7A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14:paraId="43DB3B7B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14:paraId="43DB3B7C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6</w:t>
            </w:r>
          </w:p>
        </w:tc>
        <w:tc>
          <w:tcPr>
            <w:tcW w:w="1800" w:type="dxa"/>
          </w:tcPr>
          <w:p w14:paraId="43DB3B7D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14:paraId="43DB3B7E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14:paraId="43DB3B7F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14:paraId="43DB3B89" w14:textId="77777777" w:rsidTr="00981743">
        <w:tc>
          <w:tcPr>
            <w:tcW w:w="652" w:type="dxa"/>
            <w:vAlign w:val="center"/>
          </w:tcPr>
          <w:p w14:paraId="43DB3B81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3</w:t>
            </w:r>
          </w:p>
        </w:tc>
        <w:tc>
          <w:tcPr>
            <w:tcW w:w="2520" w:type="dxa"/>
          </w:tcPr>
          <w:p w14:paraId="43DB3B82" w14:textId="77777777" w:rsidR="00911F00" w:rsidRPr="00304297" w:rsidRDefault="00911F00" w:rsidP="00911F00">
            <w:pPr>
              <w:bidi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14:paraId="43DB3B83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14:paraId="43DB3B84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14:paraId="43DB3B85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7</w:t>
            </w:r>
          </w:p>
        </w:tc>
        <w:tc>
          <w:tcPr>
            <w:tcW w:w="1800" w:type="dxa"/>
          </w:tcPr>
          <w:p w14:paraId="43DB3B86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14:paraId="43DB3B87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14:paraId="43DB3B88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14:paraId="43DB3B92" w14:textId="77777777" w:rsidTr="00981743">
        <w:tc>
          <w:tcPr>
            <w:tcW w:w="652" w:type="dxa"/>
            <w:vAlign w:val="center"/>
          </w:tcPr>
          <w:p w14:paraId="43DB3B8A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4</w:t>
            </w:r>
          </w:p>
        </w:tc>
        <w:tc>
          <w:tcPr>
            <w:tcW w:w="2520" w:type="dxa"/>
          </w:tcPr>
          <w:p w14:paraId="43DB3B8B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14:paraId="43DB3B8C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14:paraId="43DB3B8D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14:paraId="43DB3B8E" w14:textId="77777777"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8</w:t>
            </w:r>
          </w:p>
        </w:tc>
        <w:tc>
          <w:tcPr>
            <w:tcW w:w="1800" w:type="dxa"/>
          </w:tcPr>
          <w:p w14:paraId="43DB3B8F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14:paraId="43DB3B90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14:paraId="43DB3B91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93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14:paraId="43DB3B94" w14:textId="77777777"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14:paraId="43DB3B9B" w14:textId="77777777" w:rsidTr="00981743">
        <w:tc>
          <w:tcPr>
            <w:tcW w:w="9400" w:type="dxa"/>
          </w:tcPr>
          <w:p w14:paraId="43DB3B95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96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97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14:paraId="43DB3B98" w14:textId="77777777"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99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14:paraId="43DB3B9A" w14:textId="77777777"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14:paraId="43DB3B9C" w14:textId="77777777" w:rsidR="00911F00" w:rsidRPr="00304297" w:rsidRDefault="00911F00" w:rsidP="00163E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اييد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 xml:space="preserve">رئیس گروه / مدیر دفتر 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حقيقات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>کاربردی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:         </w:t>
      </w:r>
    </w:p>
    <w:p w14:paraId="43DB3B9D" w14:textId="77777777" w:rsidR="00CA2A61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</w:p>
    <w:p w14:paraId="43DB3B9E" w14:textId="77777777"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14:paraId="43DB3B9F" w14:textId="77777777"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14:paraId="43DB3BA0" w14:textId="77777777"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14:paraId="43DB3BA1" w14:textId="77777777" w:rsidR="00304297" w:rsidRDefault="00304297">
      <w:pPr>
        <w:spacing w:after="200" w:line="276" w:lineRule="auto"/>
        <w:rPr>
          <w:rFonts w:cs="B Zar"/>
          <w:bCs/>
          <w:sz w:val="22"/>
          <w:szCs w:val="22"/>
          <w:rtl/>
        </w:rPr>
      </w:pPr>
      <w:r>
        <w:rPr>
          <w:rFonts w:cs="B Zar"/>
          <w:bCs/>
          <w:sz w:val="22"/>
          <w:szCs w:val="22"/>
          <w:rtl/>
        </w:rPr>
        <w:br w:type="page"/>
      </w:r>
    </w:p>
    <w:p w14:paraId="43DB3BA2" w14:textId="77777777" w:rsidR="00911F00" w:rsidRPr="00304297" w:rsidRDefault="00911F00" w:rsidP="00CA2A61">
      <w:pPr>
        <w:bidi/>
        <w:jc w:val="center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lastRenderedPageBreak/>
        <w:t>بسمه تعالي</w:t>
      </w:r>
    </w:p>
    <w:p w14:paraId="43DB3BA3" w14:textId="77777777" w:rsidR="00911F00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پيوست 2-</w:t>
      </w:r>
      <w:r w:rsidR="00911F00" w:rsidRPr="00304297">
        <w:rPr>
          <w:rFonts w:cs="B Zar" w:hint="cs"/>
          <w:bCs/>
          <w:sz w:val="22"/>
          <w:szCs w:val="22"/>
          <w:rtl/>
        </w:rPr>
        <w:t>تفاهم‌نامه تعريف و راهبري پروژه پژوهشي و استفاده از نتايج</w:t>
      </w:r>
    </w:p>
    <w:p w14:paraId="43DB3BA4" w14:textId="77777777" w:rsidR="00911F00" w:rsidRPr="00304297" w:rsidRDefault="00911F00" w:rsidP="00911F00">
      <w:pPr>
        <w:bidi/>
        <w:jc w:val="center"/>
        <w:rPr>
          <w:rFonts w:cs="B Zar"/>
          <w:b/>
          <w:rtl/>
        </w:rPr>
      </w:pPr>
    </w:p>
    <w:p w14:paraId="43DB3BA5" w14:textId="77777777" w:rsidR="00911F00" w:rsidRPr="00304297" w:rsidRDefault="00911F00" w:rsidP="001C15AC">
      <w:pPr>
        <w:bidi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تفاهم‌نامه حاضر در تاريخ </w:t>
      </w:r>
      <w:r w:rsidR="001C15AC" w:rsidRPr="00304297">
        <w:rPr>
          <w:rFonts w:cs="B Zar" w:hint="cs"/>
          <w:b/>
          <w:rtl/>
        </w:rPr>
        <w:t>...............</w:t>
      </w:r>
      <w:r w:rsidRPr="00304297">
        <w:rPr>
          <w:rFonts w:cs="B Zar" w:hint="cs"/>
          <w:b/>
          <w:rtl/>
        </w:rPr>
        <w:t xml:space="preserve"> بين دفتر/ گروه تحقيقات كاربردي </w:t>
      </w:r>
      <w:r w:rsidR="001C15AC" w:rsidRPr="00304297">
        <w:rPr>
          <w:rFonts w:cs="B Zar" w:hint="cs"/>
          <w:b/>
          <w:rtl/>
        </w:rPr>
        <w:t>شركت ......................</w:t>
      </w:r>
      <w:r w:rsidRPr="00304297">
        <w:rPr>
          <w:rFonts w:cs="B Zar" w:hint="cs"/>
          <w:b/>
          <w:rtl/>
        </w:rPr>
        <w:t xml:space="preserve">كه از اين پس واحد پژوهش ناميده مي‌شود از يك سو و </w:t>
      </w:r>
      <w:r w:rsidR="001C15AC" w:rsidRPr="00304297">
        <w:rPr>
          <w:rFonts w:cs="B Zar" w:hint="cs"/>
          <w:b/>
          <w:rtl/>
        </w:rPr>
        <w:t>..........................................</w:t>
      </w:r>
      <w:r w:rsidRPr="00304297">
        <w:rPr>
          <w:rFonts w:cs="B Zar" w:hint="cs"/>
          <w:b/>
          <w:rtl/>
        </w:rPr>
        <w:t xml:space="preserve"> كه از اين پس واحد متقاضي خوانده مي‌شود براساس مواد و شرايط زير منعقد مي‌گردد.</w:t>
      </w:r>
    </w:p>
    <w:p w14:paraId="43DB3BA6" w14:textId="77777777" w:rsidR="00911F00" w:rsidRPr="00304297" w:rsidRDefault="00911F00" w:rsidP="00911F00">
      <w:pPr>
        <w:bidi/>
        <w:rPr>
          <w:rFonts w:cs="B Zar"/>
          <w:b/>
          <w:rtl/>
        </w:rPr>
      </w:pPr>
    </w:p>
    <w:p w14:paraId="43DB3BA7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1- موضوع تفاهم‌نامه</w:t>
      </w:r>
    </w:p>
    <w:p w14:paraId="43DB3BA8" w14:textId="77777777"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وضوع تفاهم‌نامه عبارت است از تعريف، نظارت و راهبري انجام پروژه پژوهشي با عنوان «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» با كد </w:t>
      </w:r>
      <w:r w:rsidR="001C15AC" w:rsidRPr="00304297">
        <w:rPr>
          <w:rFonts w:cs="B Zar" w:hint="cs"/>
          <w:b/>
          <w:rtl/>
        </w:rPr>
        <w:t>...........</w:t>
      </w:r>
      <w:r w:rsidRPr="00304297">
        <w:rPr>
          <w:rFonts w:cs="B Zar" w:hint="cs"/>
          <w:b/>
          <w:rtl/>
        </w:rPr>
        <w:t xml:space="preserve"> و استفاده از نتايج بدست آمده مي‌باشد.</w:t>
      </w:r>
    </w:p>
    <w:p w14:paraId="43DB3BA9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2- مجري استفاده از نتايج پژوهش</w:t>
      </w:r>
    </w:p>
    <w:p w14:paraId="43DB3BAA" w14:textId="77777777"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جري استفاده از نتايج پژوهش، </w:t>
      </w:r>
      <w:r w:rsidR="001C15AC" w:rsidRPr="00304297">
        <w:rPr>
          <w:rFonts w:cs="B Zar" w:hint="cs"/>
          <w:b/>
          <w:rtl/>
        </w:rPr>
        <w:t>...................................</w:t>
      </w:r>
      <w:r w:rsidRPr="00304297">
        <w:rPr>
          <w:rFonts w:cs="B Zar" w:hint="cs"/>
          <w:b/>
          <w:rtl/>
        </w:rPr>
        <w:t xml:space="preserve"> خواهد بود كه همه تلاش خود را جهت استفاده از نتايج پروژه اعمال خواهد نمود.</w:t>
      </w:r>
    </w:p>
    <w:p w14:paraId="43DB3BAB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3- تعهدات واحد پژوهش</w:t>
      </w:r>
    </w:p>
    <w:p w14:paraId="43DB3BAC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1- واحد پژوهش بايد در تعريف سفارش پروژه و فراخوان فرم‌هاي مربوطه همكاري و پيگيري لازم را بعمل آورد.</w:t>
      </w:r>
    </w:p>
    <w:p w14:paraId="43DB3BAD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2- واحد پژوهش بايد در تهيه شرح خدمات پروژه از نظرات واحد متقاضي استفاده نموده و بر انجام كامل شرح خدمات مصوب پروژه نظارت نمايد.</w:t>
      </w:r>
    </w:p>
    <w:p w14:paraId="43DB3BAE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3- واحد پژوهشي بايد از واحد متقاضي جهت معرفي نماينده براي شركت در جلسات كميته راهبري مربوطه دعوت به عمل آورد.</w:t>
      </w:r>
    </w:p>
    <w:p w14:paraId="43DB3BAF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4- واحد پژوهش بايد پس از خاتمه پروژه يك نسخه از گزارش پاياني و يك نسخه از خلاصه نتايج بدست آمده را بمنظور استفاده از نتايج در اختيار واحد متقاضي قرار دهد.</w:t>
      </w:r>
    </w:p>
    <w:p w14:paraId="43DB3BB0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5- واحد پژوهش بايد بر روند تحقق اهداف پروژه و انطباق آن با نيازهاي واحد متقاضي ونيز بكارگيري دستاوردهاي ماحصل انجام پروژه نظارت دقيق داشته باشد.</w:t>
      </w:r>
    </w:p>
    <w:p w14:paraId="43DB3BB1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lastRenderedPageBreak/>
        <w:t>ماده 4- تعهدات واحد متقاضي</w:t>
      </w:r>
    </w:p>
    <w:p w14:paraId="43DB3BB2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1- واحد متقاضي بايد پس از تبادل تفاهم‌نامه، در اسرع وقت نسبت به معرفي همكار صنعت مرتبط با موضوع پژوهش اقدام نمايد.</w:t>
      </w:r>
    </w:p>
    <w:p w14:paraId="43DB3BB3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2- واحد متقاضي بايد امكانات مورد نياز پروژه از جمله اطلاعات، داده‌ها، نقشه‌ها و غيره را با درخواست واحد پژوهش در اختيارمجري پروژه قرار دهد.</w:t>
      </w:r>
    </w:p>
    <w:p w14:paraId="43DB3BB4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3- در صورت لزوم واحد متقاضي بايد قبل از عقد قرارداد پژوهشي، موضوع خارج شدن اولويت پروژه را به واحد پژوهش اطلاع دهد.</w:t>
      </w:r>
    </w:p>
    <w:p w14:paraId="43DB3BB5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4- واحد متقاضي در صورت نياز به هر گونه تغيير در متدولوژي، اهداف و به طور كلي مسير انجام پروژه، موارد را به واحد پژوهش اعلام نمايد.</w:t>
      </w:r>
    </w:p>
    <w:p w14:paraId="43DB3BB6" w14:textId="77777777"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5- واحد متقاضي بايد زمينه هاي لازم جهت كاربرد نتايج حاصل از اجراي پروژه را فراهم نموده و گزارش اقدامات مربوطه را به صورت مكتوب به واحد پژوهش ارائه دهد.</w:t>
      </w:r>
    </w:p>
    <w:p w14:paraId="43DB3BB7" w14:textId="77777777"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5- همكار صنعت</w:t>
      </w:r>
    </w:p>
    <w:p w14:paraId="43DB3BB8" w14:textId="77777777"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واحد متقاضي، آقا/خانم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 را به عنوان همكار صنعت به منظور نظارت، پيگيري و امور مترتب بر راهبري پروژه معرفي مي‌نمايد.</w:t>
      </w:r>
    </w:p>
    <w:p w14:paraId="43DB3BB9" w14:textId="77777777" w:rsidR="007B380A" w:rsidRPr="00304297" w:rsidRDefault="00911F00" w:rsidP="00911F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                            </w:t>
      </w:r>
    </w:p>
    <w:p w14:paraId="43DB3BBA" w14:textId="77777777" w:rsidR="00911F00" w:rsidRPr="00304297" w:rsidRDefault="00911F00" w:rsidP="007B380A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 </w:t>
      </w:r>
    </w:p>
    <w:p w14:paraId="43DB3BBB" w14:textId="77777777" w:rsidR="00911F00" w:rsidRPr="00304297" w:rsidRDefault="00911F00" w:rsidP="0040522F">
      <w:pPr>
        <w:bidi/>
        <w:ind w:left="4"/>
        <w:rPr>
          <w:rFonts w:cs="B Zar"/>
          <w:bCs/>
          <w:color w:val="002060"/>
          <w:sz w:val="22"/>
          <w:szCs w:val="22"/>
          <w:rtl/>
        </w:rPr>
      </w:pP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</w:t>
      </w:r>
      <w:r w:rsidR="007B380A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>و</w:t>
      </w:r>
      <w:r w:rsidRPr="00304297">
        <w:rPr>
          <w:rFonts w:cs="B Zar" w:hint="cs"/>
          <w:bCs/>
          <w:color w:val="002060"/>
          <w:sz w:val="22"/>
          <w:szCs w:val="22"/>
          <w:rtl/>
        </w:rPr>
        <w:t>احد پژوهش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 xml:space="preserve"> شركت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                                                   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</w:t>
      </w:r>
      <w:r w:rsidR="0040522F" w:rsidRPr="00304297">
        <w:rPr>
          <w:rFonts w:cs="B Zar" w:hint="cs"/>
          <w:bCs/>
          <w:color w:val="002060"/>
          <w:sz w:val="22"/>
          <w:szCs w:val="22"/>
          <w:rtl/>
        </w:rPr>
        <w:t xml:space="preserve">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واحد متقاضي</w:t>
      </w:r>
      <w:r w:rsidR="0040522F" w:rsidRPr="00304297">
        <w:rPr>
          <w:rFonts w:cs="B Zar" w:hint="cs"/>
          <w:bCs/>
          <w:color w:val="002060"/>
          <w:sz w:val="22"/>
          <w:szCs w:val="22"/>
          <w:rtl/>
        </w:rPr>
        <w:t xml:space="preserve"> شركت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                             </w:t>
      </w:r>
    </w:p>
    <w:p w14:paraId="43DB3BBC" w14:textId="77777777" w:rsidR="00893C12" w:rsidRPr="00304297" w:rsidRDefault="00911F00" w:rsidP="007B380A">
      <w:pPr>
        <w:bidi/>
        <w:ind w:left="4"/>
        <w:rPr>
          <w:rFonts w:cs="B Zar"/>
          <w:lang w:bidi="fa-IR"/>
        </w:rPr>
      </w:pP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</w:t>
      </w:r>
      <w:r w:rsidR="007B380A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گروه/دفتر تحقيقات كاربردي                                                                          معاونت/ دفتر</w:t>
      </w:r>
      <w:r w:rsidR="007B380A" w:rsidRPr="00304297">
        <w:rPr>
          <w:rFonts w:cs="B Zar" w:hint="cs"/>
          <w:rtl/>
          <w:lang w:bidi="fa-IR"/>
        </w:rPr>
        <w:t>................................</w:t>
      </w:r>
    </w:p>
    <w:sectPr w:rsidR="00893C12" w:rsidRPr="00304297" w:rsidSect="001338EF">
      <w:headerReference w:type="default" r:id="rId8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8E32" w14:textId="77777777" w:rsidR="003B4AF1" w:rsidRDefault="003B4AF1" w:rsidP="001F7326">
      <w:r>
        <w:separator/>
      </w:r>
    </w:p>
  </w:endnote>
  <w:endnote w:type="continuationSeparator" w:id="0">
    <w:p w14:paraId="6B7AED67" w14:textId="77777777" w:rsidR="003B4AF1" w:rsidRDefault="003B4AF1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DC71" w14:textId="77777777" w:rsidR="003B4AF1" w:rsidRDefault="003B4AF1" w:rsidP="001F7326">
      <w:r>
        <w:separator/>
      </w:r>
    </w:p>
  </w:footnote>
  <w:footnote w:type="continuationSeparator" w:id="0">
    <w:p w14:paraId="34371A09" w14:textId="77777777" w:rsidR="003B4AF1" w:rsidRDefault="003B4AF1" w:rsidP="001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3BC5" w14:textId="77777777" w:rsidR="001F7326" w:rsidRDefault="001F7326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26"/>
    <w:rsid w:val="00010278"/>
    <w:rsid w:val="00082867"/>
    <w:rsid w:val="00101466"/>
    <w:rsid w:val="001338EF"/>
    <w:rsid w:val="00163E00"/>
    <w:rsid w:val="0016637A"/>
    <w:rsid w:val="0019684F"/>
    <w:rsid w:val="001C15AC"/>
    <w:rsid w:val="001F7326"/>
    <w:rsid w:val="0021567C"/>
    <w:rsid w:val="00237629"/>
    <w:rsid w:val="00243987"/>
    <w:rsid w:val="002C4789"/>
    <w:rsid w:val="00304297"/>
    <w:rsid w:val="003B1E05"/>
    <w:rsid w:val="003B4AF1"/>
    <w:rsid w:val="003E52EC"/>
    <w:rsid w:val="0040522F"/>
    <w:rsid w:val="004C50C2"/>
    <w:rsid w:val="004E3105"/>
    <w:rsid w:val="00511E68"/>
    <w:rsid w:val="005823AC"/>
    <w:rsid w:val="00681DF7"/>
    <w:rsid w:val="006F45BA"/>
    <w:rsid w:val="00701FC3"/>
    <w:rsid w:val="00705A41"/>
    <w:rsid w:val="00706569"/>
    <w:rsid w:val="00715176"/>
    <w:rsid w:val="0074170D"/>
    <w:rsid w:val="007659B2"/>
    <w:rsid w:val="00781548"/>
    <w:rsid w:val="007A495E"/>
    <w:rsid w:val="007B380A"/>
    <w:rsid w:val="007D1BD4"/>
    <w:rsid w:val="00893C12"/>
    <w:rsid w:val="008A02CD"/>
    <w:rsid w:val="008B44B8"/>
    <w:rsid w:val="00911F00"/>
    <w:rsid w:val="00941CA0"/>
    <w:rsid w:val="0096561A"/>
    <w:rsid w:val="00983D41"/>
    <w:rsid w:val="009A0155"/>
    <w:rsid w:val="00A07F1F"/>
    <w:rsid w:val="00A12162"/>
    <w:rsid w:val="00A12C64"/>
    <w:rsid w:val="00A14090"/>
    <w:rsid w:val="00A8342C"/>
    <w:rsid w:val="00A9107F"/>
    <w:rsid w:val="00AA32F4"/>
    <w:rsid w:val="00AA78AA"/>
    <w:rsid w:val="00AB0957"/>
    <w:rsid w:val="00AD41F4"/>
    <w:rsid w:val="00AE3AD1"/>
    <w:rsid w:val="00B249CD"/>
    <w:rsid w:val="00B3380C"/>
    <w:rsid w:val="00B75A41"/>
    <w:rsid w:val="00B86926"/>
    <w:rsid w:val="00BD4082"/>
    <w:rsid w:val="00C364D0"/>
    <w:rsid w:val="00C663AD"/>
    <w:rsid w:val="00C83DCC"/>
    <w:rsid w:val="00CA2A61"/>
    <w:rsid w:val="00CD2B89"/>
    <w:rsid w:val="00DC215E"/>
    <w:rsid w:val="00F108BA"/>
    <w:rsid w:val="00F80C1A"/>
    <w:rsid w:val="00F95578"/>
    <w:rsid w:val="00FA7226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3B1F"/>
  <w15:docId w15:val="{FA0B0C11-67F0-4BB9-B6D0-860C53B9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F998-F0C9-48AE-99E0-8ACC140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mahdiye ravi</cp:lastModifiedBy>
  <cp:revision>2</cp:revision>
  <cp:lastPrinted>2020-08-24T06:33:00Z</cp:lastPrinted>
  <dcterms:created xsi:type="dcterms:W3CDTF">2021-12-15T08:06:00Z</dcterms:created>
  <dcterms:modified xsi:type="dcterms:W3CDTF">2021-12-15T08:06:00Z</dcterms:modified>
</cp:coreProperties>
</file>